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C4" w:rsidRPr="008253E5" w:rsidRDefault="00613F2F" w:rsidP="006126E9">
      <w:pPr>
        <w:spacing w:line="5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253E5">
        <w:rPr>
          <w:rFonts w:ascii="標楷體" w:eastAsia="標楷體" w:hAnsi="標楷體" w:hint="eastAsia"/>
          <w:b/>
          <w:sz w:val="36"/>
          <w:szCs w:val="36"/>
        </w:rPr>
        <w:t>中華民國雪橇雪車協會</w:t>
      </w:r>
      <w:proofErr w:type="gramStart"/>
      <w:r w:rsidR="00C40336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0336"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proofErr w:type="gramEnd"/>
      <w:r w:rsidRPr="008253E5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C40336">
        <w:rPr>
          <w:rFonts w:ascii="Times New Roman" w:eastAsia="標楷體" w:hAnsi="Times New Roman" w:cs="Times New Roman"/>
          <w:b/>
          <w:sz w:val="36"/>
          <w:szCs w:val="36"/>
        </w:rPr>
        <w:t>雪</w:t>
      </w:r>
      <w:r w:rsidR="00C40336">
        <w:rPr>
          <w:rFonts w:ascii="Times New Roman" w:eastAsia="標楷體" w:hAnsi="Times New Roman" w:cs="Times New Roman" w:hint="eastAsia"/>
          <w:b/>
          <w:sz w:val="36"/>
          <w:szCs w:val="36"/>
        </w:rPr>
        <w:t>車</w:t>
      </w:r>
      <w:r w:rsidRPr="008253E5">
        <w:rPr>
          <w:rFonts w:ascii="Times New Roman" w:eastAsia="標楷體" w:hAnsi="Times New Roman" w:cs="Times New Roman"/>
          <w:b/>
          <w:sz w:val="36"/>
          <w:szCs w:val="36"/>
        </w:rPr>
        <w:t>C</w:t>
      </w:r>
      <w:r w:rsidRPr="008253E5">
        <w:rPr>
          <w:rFonts w:ascii="Times New Roman" w:eastAsia="標楷體" w:hAnsi="Times New Roman" w:cs="Times New Roman"/>
          <w:b/>
          <w:sz w:val="36"/>
          <w:szCs w:val="36"/>
        </w:rPr>
        <w:t>級教練講習會</w:t>
      </w:r>
      <w:r w:rsidR="00555A9E" w:rsidRPr="008253E5">
        <w:rPr>
          <w:rFonts w:ascii="Times New Roman" w:eastAsia="標楷體" w:hAnsi="Times New Roman" w:cs="Times New Roman" w:hint="eastAsia"/>
          <w:b/>
          <w:sz w:val="36"/>
          <w:szCs w:val="36"/>
        </w:rPr>
        <w:t>簡章</w:t>
      </w:r>
    </w:p>
    <w:p w:rsidR="00F816DE" w:rsidRPr="008253E5" w:rsidRDefault="00555A9E" w:rsidP="006126E9">
      <w:pPr>
        <w:spacing w:line="5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253E5">
        <w:rPr>
          <w:rFonts w:ascii="Times New Roman" w:eastAsia="標楷體" w:hAnsi="Times New Roman" w:cs="Times New Roman" w:hint="eastAsia"/>
          <w:b/>
          <w:sz w:val="28"/>
          <w:szCs w:val="28"/>
        </w:rPr>
        <w:t>C</w:t>
      </w:r>
      <w:r w:rsidR="00D43D7D">
        <w:rPr>
          <w:rFonts w:ascii="Times New Roman" w:eastAsia="標楷體" w:hAnsi="Times New Roman" w:cs="Times New Roman"/>
          <w:b/>
          <w:sz w:val="28"/>
          <w:szCs w:val="28"/>
        </w:rPr>
        <w:t>hinese</w:t>
      </w:r>
      <w:r w:rsidR="00D43D7D" w:rsidRPr="00557E0A">
        <w:rPr>
          <w:rFonts w:ascii="Times New Roman" w:eastAsia="標楷體" w:hAnsi="Times New Roman" w:cs="Times New Roman"/>
          <w:b/>
          <w:sz w:val="28"/>
          <w:szCs w:val="28"/>
        </w:rPr>
        <w:t xml:space="preserve"> T</w:t>
      </w:r>
      <w:r w:rsidRPr="00557E0A">
        <w:rPr>
          <w:rFonts w:ascii="Times New Roman" w:eastAsia="標楷體" w:hAnsi="Times New Roman" w:cs="Times New Roman"/>
          <w:b/>
          <w:sz w:val="28"/>
          <w:szCs w:val="28"/>
        </w:rPr>
        <w:t>a</w:t>
      </w:r>
      <w:r w:rsidR="00D43D7D" w:rsidRPr="00557E0A">
        <w:rPr>
          <w:rFonts w:ascii="Times New Roman" w:eastAsia="標楷體" w:hAnsi="Times New Roman" w:cs="Times New Roman"/>
          <w:b/>
          <w:sz w:val="28"/>
          <w:szCs w:val="28"/>
        </w:rPr>
        <w:t>i</w:t>
      </w:r>
      <w:r w:rsidRPr="00557E0A">
        <w:rPr>
          <w:rFonts w:ascii="Times New Roman" w:eastAsia="標楷體" w:hAnsi="Times New Roman" w:cs="Times New Roman"/>
          <w:b/>
          <w:sz w:val="28"/>
          <w:szCs w:val="28"/>
        </w:rPr>
        <w:t xml:space="preserve">pei </w:t>
      </w:r>
      <w:r w:rsidRPr="008253E5">
        <w:rPr>
          <w:rFonts w:ascii="Times New Roman" w:eastAsia="標楷體" w:hAnsi="Times New Roman" w:cs="Times New Roman"/>
          <w:b/>
          <w:sz w:val="28"/>
          <w:szCs w:val="28"/>
        </w:rPr>
        <w:t xml:space="preserve">Technical Course for </w:t>
      </w:r>
      <w:r w:rsidR="00C40336">
        <w:rPr>
          <w:rFonts w:ascii="Times New Roman" w:eastAsia="標楷體" w:hAnsi="Times New Roman" w:cs="Times New Roman" w:hint="eastAsia"/>
          <w:b/>
          <w:sz w:val="28"/>
          <w:szCs w:val="28"/>
        </w:rPr>
        <w:t>Bobsleigh</w:t>
      </w:r>
      <w:r w:rsidR="006C4206" w:rsidRPr="008253E5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F816DE" w:rsidRPr="008253E5">
        <w:rPr>
          <w:rFonts w:ascii="Times New Roman" w:eastAsia="標楷體" w:hAnsi="Times New Roman" w:cs="Times New Roman"/>
          <w:b/>
          <w:sz w:val="28"/>
          <w:szCs w:val="28"/>
        </w:rPr>
        <w:t>Coach</w:t>
      </w:r>
      <w:r w:rsidRPr="008253E5">
        <w:rPr>
          <w:rFonts w:ascii="Times New Roman" w:eastAsia="標楷體" w:hAnsi="Times New Roman" w:cs="Times New Roman"/>
          <w:b/>
          <w:sz w:val="28"/>
          <w:szCs w:val="28"/>
        </w:rPr>
        <w:t>es</w:t>
      </w:r>
      <w:r w:rsidR="00C40336">
        <w:rPr>
          <w:rFonts w:ascii="Times New Roman" w:eastAsia="標楷體" w:hAnsi="Times New Roman" w:cs="Times New Roman"/>
          <w:b/>
          <w:sz w:val="28"/>
          <w:szCs w:val="28"/>
        </w:rPr>
        <w:t xml:space="preserve"> 201</w:t>
      </w:r>
      <w:r w:rsidR="00C40336">
        <w:rPr>
          <w:rFonts w:ascii="Times New Roman" w:eastAsia="標楷體" w:hAnsi="Times New Roman" w:cs="Times New Roman" w:hint="eastAsia"/>
          <w:b/>
          <w:sz w:val="28"/>
          <w:szCs w:val="28"/>
        </w:rPr>
        <w:t>7</w:t>
      </w:r>
    </w:p>
    <w:p w:rsidR="00613F2F" w:rsidRPr="00A108A4" w:rsidRDefault="00A108A4" w:rsidP="006126E9">
      <w:pPr>
        <w:spacing w:line="500" w:lineRule="exac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                                 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中華民國體育運動總會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106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日</w:t>
      </w:r>
      <w:proofErr w:type="gramStart"/>
      <w:r w:rsidRPr="00A108A4">
        <w:rPr>
          <w:rFonts w:ascii="Times New Roman" w:eastAsia="標楷體" w:hAnsi="Times New Roman" w:cs="Times New Roman" w:hint="eastAsia"/>
          <w:sz w:val="20"/>
          <w:szCs w:val="20"/>
        </w:rPr>
        <w:t>體總輔字</w:t>
      </w:r>
      <w:proofErr w:type="gramEnd"/>
      <w:r w:rsidRPr="00A108A4">
        <w:rPr>
          <w:rFonts w:ascii="Times New Roman" w:eastAsia="標楷體" w:hAnsi="Times New Roman" w:cs="Times New Roman" w:hint="eastAsia"/>
          <w:sz w:val="20"/>
          <w:szCs w:val="20"/>
        </w:rPr>
        <w:t>第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1060000800</w:t>
      </w:r>
      <w:r w:rsidRPr="00A108A4">
        <w:rPr>
          <w:rFonts w:ascii="Times New Roman" w:eastAsia="標楷體" w:hAnsi="Times New Roman" w:cs="Times New Roman" w:hint="eastAsia"/>
          <w:sz w:val="20"/>
          <w:szCs w:val="20"/>
        </w:rPr>
        <w:t>號函核定</w:t>
      </w:r>
    </w:p>
    <w:p w:rsidR="00E54442" w:rsidRPr="008253E5" w:rsidRDefault="00E54442" w:rsidP="006126E9">
      <w:pPr>
        <w:spacing w:line="500" w:lineRule="exact"/>
        <w:ind w:left="1960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/>
          <w:sz w:val="28"/>
          <w:szCs w:val="28"/>
        </w:rPr>
        <w:t>一、主</w:t>
      </w:r>
      <w:r w:rsidRPr="008253E5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75532C" w:rsidRPr="008253E5">
        <w:rPr>
          <w:rFonts w:ascii="Times New Roman" w:eastAsia="標楷體" w:hAnsi="Times New Roman" w:cs="Times New Roman"/>
          <w:sz w:val="28"/>
          <w:szCs w:val="28"/>
        </w:rPr>
        <w:t>旨：為</w:t>
      </w:r>
      <w:r w:rsidR="00F404EA" w:rsidRPr="008253E5">
        <w:rPr>
          <w:rFonts w:ascii="Times New Roman" w:eastAsia="標楷體" w:hAnsi="Times New Roman" w:cs="Times New Roman"/>
          <w:sz w:val="28"/>
          <w:szCs w:val="28"/>
        </w:rPr>
        <w:t>提倡</w:t>
      </w:r>
      <w:r w:rsidR="001954EC" w:rsidRPr="008253E5">
        <w:rPr>
          <w:rFonts w:ascii="Times New Roman" w:eastAsia="標楷體" w:hAnsi="Times New Roman" w:cs="Times New Roman" w:hint="eastAsia"/>
          <w:sz w:val="28"/>
          <w:szCs w:val="28"/>
        </w:rPr>
        <w:t>輪式</w:t>
      </w:r>
      <w:r w:rsidR="00C40336">
        <w:rPr>
          <w:rFonts w:ascii="Times New Roman" w:eastAsia="標楷體" w:hAnsi="Times New Roman" w:cs="Times New Roman"/>
          <w:sz w:val="28"/>
          <w:szCs w:val="28"/>
        </w:rPr>
        <w:t>雪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車</w:t>
      </w:r>
      <w:r w:rsidR="001954EC" w:rsidRPr="008253E5">
        <w:rPr>
          <w:rFonts w:ascii="Times New Roman" w:eastAsia="標楷體" w:hAnsi="Times New Roman" w:cs="Times New Roman"/>
          <w:sz w:val="28"/>
          <w:szCs w:val="28"/>
        </w:rPr>
        <w:t>運動</w:t>
      </w:r>
      <w:r w:rsidR="001954EC" w:rsidRPr="008253E5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C40336">
        <w:rPr>
          <w:rFonts w:ascii="Times New Roman" w:eastAsia="標楷體" w:hAnsi="Times New Roman" w:cs="Times New Roman"/>
          <w:sz w:val="28"/>
          <w:szCs w:val="28"/>
        </w:rPr>
        <w:t>提升雪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車</w:t>
      </w:r>
      <w:r w:rsidR="00C40336">
        <w:rPr>
          <w:rFonts w:ascii="Times New Roman" w:eastAsia="標楷體" w:hAnsi="Times New Roman" w:cs="Times New Roman"/>
          <w:sz w:val="28"/>
          <w:szCs w:val="28"/>
        </w:rPr>
        <w:t>教練素質，培養優秀教練人才，增進雪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車</w:t>
      </w:r>
      <w:r w:rsidRPr="008253E5">
        <w:rPr>
          <w:rFonts w:ascii="Times New Roman" w:eastAsia="標楷體" w:hAnsi="Times New Roman" w:cs="Times New Roman"/>
          <w:sz w:val="28"/>
          <w:szCs w:val="28"/>
        </w:rPr>
        <w:t>運動技術，</w:t>
      </w:r>
      <w:r w:rsidR="00C40336">
        <w:rPr>
          <w:rFonts w:ascii="Times New Roman" w:eastAsia="標楷體" w:hAnsi="Times New Roman" w:cs="Times New Roman"/>
          <w:sz w:val="28"/>
          <w:szCs w:val="28"/>
        </w:rPr>
        <w:t>掌握世界雪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車</w:t>
      </w:r>
      <w:r w:rsidRPr="008253E5">
        <w:rPr>
          <w:rFonts w:ascii="Times New Roman" w:eastAsia="標楷體" w:hAnsi="Times New Roman" w:cs="Times New Roman"/>
          <w:sz w:val="28"/>
          <w:szCs w:val="28"/>
        </w:rPr>
        <w:t>發展趨勢，特舉辦之。</w:t>
      </w:r>
    </w:p>
    <w:p w:rsidR="00E54442" w:rsidRPr="008253E5" w:rsidRDefault="00E54442" w:rsidP="006126E9">
      <w:pPr>
        <w:spacing w:line="500" w:lineRule="exact"/>
        <w:ind w:left="1842" w:hangingChars="658" w:hanging="1842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/>
          <w:sz w:val="28"/>
          <w:szCs w:val="28"/>
        </w:rPr>
        <w:t>二、指導單位：教育部體育署、中華民國體育運動總會</w:t>
      </w:r>
      <w:r w:rsidR="00C40336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F816DE" w:rsidRDefault="00E54442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/>
          <w:sz w:val="28"/>
          <w:szCs w:val="28"/>
        </w:rPr>
        <w:t>三、主辦單位：中華民國</w:t>
      </w:r>
      <w:r w:rsidR="00906A86">
        <w:rPr>
          <w:rFonts w:ascii="Times New Roman" w:eastAsia="標楷體" w:hAnsi="Times New Roman" w:cs="Times New Roman"/>
          <w:sz w:val="28"/>
          <w:szCs w:val="28"/>
        </w:rPr>
        <w:t>雪橇雪車協會</w:t>
      </w:r>
      <w:r w:rsidR="00F816DE" w:rsidRPr="008253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06A86" w:rsidRPr="008253E5" w:rsidRDefault="00906A86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主要講師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>國際雪</w:t>
      </w:r>
      <w:r>
        <w:rPr>
          <w:rFonts w:ascii="Times New Roman" w:eastAsia="標楷體" w:hAnsi="Times New Roman" w:cs="Times New Roman" w:hint="eastAsia"/>
          <w:sz w:val="28"/>
          <w:szCs w:val="28"/>
        </w:rPr>
        <w:t>車</w:t>
      </w:r>
      <w:r w:rsidRPr="008253E5">
        <w:rPr>
          <w:rFonts w:ascii="Times New Roman" w:eastAsia="標楷體" w:hAnsi="Times New Roman" w:cs="Times New Roman"/>
          <w:sz w:val="28"/>
          <w:szCs w:val="28"/>
        </w:rPr>
        <w:t>總會</w:t>
      </w:r>
      <w:r>
        <w:rPr>
          <w:rFonts w:ascii="Times New Roman" w:eastAsia="標楷體" w:hAnsi="Times New Roman" w:cs="Times New Roman" w:hint="eastAsia"/>
          <w:sz w:val="28"/>
          <w:szCs w:val="28"/>
        </w:rPr>
        <w:t>副會長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Mr. Ben 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Sandford</w:t>
      </w:r>
      <w:proofErr w:type="spellEnd"/>
    </w:p>
    <w:p w:rsidR="00E54442" w:rsidRPr="008253E5" w:rsidRDefault="00906A86" w:rsidP="006126E9">
      <w:pPr>
        <w:spacing w:line="500" w:lineRule="exact"/>
        <w:ind w:left="1820" w:hangingChars="650" w:hanging="18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、講習時間：中華民國</w:t>
      </w:r>
      <w:r w:rsidR="00C40336">
        <w:rPr>
          <w:rFonts w:ascii="Times New Roman" w:eastAsia="標楷體" w:hAnsi="Times New Roman" w:cs="Times New Roman"/>
          <w:sz w:val="28"/>
          <w:szCs w:val="28"/>
        </w:rPr>
        <w:t>10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年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月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28-30</w:t>
      </w:r>
      <w:r w:rsidR="001954EC" w:rsidRPr="008253E5">
        <w:rPr>
          <w:rFonts w:ascii="Times New Roman" w:eastAsia="標楷體" w:hAnsi="Times New Roman" w:cs="Times New Roman"/>
          <w:sz w:val="28"/>
          <w:szCs w:val="28"/>
        </w:rPr>
        <w:t>日</w:t>
      </w:r>
      <w:r w:rsidR="00F816DE" w:rsidRPr="008253E5">
        <w:rPr>
          <w:rFonts w:ascii="Times New Roman" w:eastAsia="標楷體" w:hAnsi="Times New Roman" w:cs="Times New Roman"/>
          <w:sz w:val="28"/>
          <w:szCs w:val="28"/>
        </w:rPr>
        <w:t>，為期</w:t>
      </w:r>
      <w:r w:rsidR="001954EC" w:rsidRPr="008253E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天。</w:t>
      </w:r>
    </w:p>
    <w:p w:rsidR="00E54442" w:rsidRPr="008253E5" w:rsidRDefault="00906A86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、講習地點：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屏東縣泰武國中</w:t>
      </w:r>
      <w:r w:rsidR="000A7697" w:rsidRPr="008253E5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F816DE" w:rsidRPr="008253E5">
        <w:rPr>
          <w:rFonts w:ascii="Times New Roman" w:eastAsia="標楷體" w:hAnsi="Times New Roman" w:cs="Times New Roman"/>
          <w:sz w:val="28"/>
          <w:szCs w:val="28"/>
        </w:rPr>
        <w:t>屏東</w:t>
      </w:r>
      <w:r w:rsidR="000A7697" w:rsidRPr="008253E5">
        <w:rPr>
          <w:rFonts w:ascii="Times New Roman" w:eastAsia="標楷體" w:hAnsi="Times New Roman" w:cs="Times New Roman" w:hint="eastAsia"/>
          <w:sz w:val="28"/>
          <w:szCs w:val="28"/>
        </w:rPr>
        <w:t>內埔農工</w:t>
      </w:r>
      <w:r w:rsidR="000A7697" w:rsidRPr="008253E5">
        <w:rPr>
          <w:rFonts w:ascii="標楷體" w:eastAsia="標楷體" w:hAnsi="標楷體" w:cs="Times New Roman" w:hint="eastAsia"/>
          <w:sz w:val="28"/>
          <w:szCs w:val="28"/>
        </w:rPr>
        <w:t>、屏東潮州滑輪溜冰場</w:t>
      </w:r>
    </w:p>
    <w:p w:rsidR="00E54442" w:rsidRPr="008253E5" w:rsidRDefault="00906A86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七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、報名時間：自即日起至</w:t>
      </w:r>
      <w:r w:rsidR="00C40336">
        <w:rPr>
          <w:rFonts w:ascii="Times New Roman" w:eastAsia="標楷體" w:hAnsi="Times New Roman" w:cs="Times New Roman"/>
          <w:sz w:val="28"/>
          <w:szCs w:val="28"/>
        </w:rPr>
        <w:t>10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年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月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日</w:t>
      </w:r>
      <w:r w:rsidR="001954EC" w:rsidRPr="008253E5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1954EC" w:rsidRPr="008253E5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1954EC" w:rsidRPr="008253E5">
        <w:rPr>
          <w:rFonts w:ascii="Times New Roman" w:eastAsia="標楷體" w:hAnsi="Times New Roman" w:cs="Times New Roman" w:hint="eastAsia"/>
          <w:sz w:val="28"/>
          <w:szCs w:val="28"/>
        </w:rPr>
        <w:t>時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止</w:t>
      </w:r>
      <w:r w:rsidR="000A7697" w:rsidRPr="008253E5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0A7697" w:rsidRPr="008253E5">
        <w:rPr>
          <w:rFonts w:ascii="Times New Roman" w:eastAsia="標楷體" w:hAnsi="Times New Roman" w:cs="Times New Roman" w:hint="eastAsia"/>
          <w:sz w:val="28"/>
          <w:szCs w:val="28"/>
        </w:rPr>
        <w:t>額滿得提前截止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16593" w:rsidRPr="008253E5" w:rsidRDefault="00906A86" w:rsidP="006126E9">
      <w:pPr>
        <w:spacing w:line="500" w:lineRule="exact"/>
        <w:ind w:left="1960" w:hangingChars="700" w:hanging="1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E54442" w:rsidRPr="008253E5">
        <w:rPr>
          <w:rFonts w:ascii="Times New Roman" w:eastAsia="標楷體" w:hAnsi="Times New Roman" w:cs="Times New Roman"/>
          <w:sz w:val="28"/>
          <w:szCs w:val="28"/>
        </w:rPr>
        <w:t>、報名辦法：</w:t>
      </w:r>
    </w:p>
    <w:p w:rsidR="00C16593" w:rsidRPr="00855FAB" w:rsidRDefault="00C16593" w:rsidP="006126E9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954EC">
        <w:rPr>
          <w:rFonts w:ascii="Times New Roman" w:eastAsia="標楷體" w:hAnsi="Times New Roman" w:cs="Times New Roman"/>
          <w:sz w:val="28"/>
          <w:szCs w:val="28"/>
        </w:rPr>
        <w:t>詳填報名表並</w:t>
      </w:r>
      <w:r w:rsidR="00F404EA" w:rsidRPr="001954EC">
        <w:rPr>
          <w:rFonts w:ascii="Times New Roman" w:eastAsia="標楷體" w:hAnsi="Times New Roman" w:cs="Times New Roman"/>
          <w:sz w:val="28"/>
          <w:szCs w:val="28"/>
        </w:rPr>
        <w:t>附</w:t>
      </w:r>
      <w:r w:rsidR="001954EC" w:rsidRPr="00855FAB">
        <w:rPr>
          <w:rFonts w:ascii="Times New Roman" w:eastAsia="標楷體" w:hAnsi="Times New Roman" w:cs="Times New Roman"/>
          <w:sz w:val="28"/>
          <w:szCs w:val="28"/>
        </w:rPr>
        <w:t>照片</w:t>
      </w:r>
      <w:r w:rsidR="001954EC" w:rsidRPr="00855FAB">
        <w:rPr>
          <w:rFonts w:ascii="Times New Roman" w:eastAsia="標楷體" w:hAnsi="Times New Roman" w:cs="Times New Roman" w:hint="eastAsia"/>
          <w:sz w:val="28"/>
          <w:szCs w:val="28"/>
        </w:rPr>
        <w:t>電子檔</w:t>
      </w:r>
      <w:r w:rsidRPr="00855FAB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16593" w:rsidRDefault="001954EC" w:rsidP="006126E9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檢附身份證影本乙份及報名</w:t>
      </w:r>
      <w:r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F404EA" w:rsidRPr="001954EC">
        <w:rPr>
          <w:rFonts w:ascii="Times New Roman" w:eastAsia="標楷體" w:hAnsi="Times New Roman" w:cs="Times New Roman"/>
          <w:sz w:val="28"/>
          <w:szCs w:val="28"/>
        </w:rPr>
        <w:t>E-Mail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>至協會。</w:t>
      </w:r>
    </w:p>
    <w:p w:rsidR="001954EC" w:rsidRPr="001954EC" w:rsidRDefault="001954EC" w:rsidP="006126E9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954EC">
        <w:rPr>
          <w:rFonts w:ascii="Times New Roman" w:eastAsia="標楷體" w:hAnsi="Times New Roman" w:cs="Times New Roman"/>
          <w:sz w:val="28"/>
          <w:szCs w:val="28"/>
        </w:rPr>
        <w:t>E-mail: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954EC">
        <w:rPr>
          <w:rFonts w:ascii="Times New Roman" w:eastAsia="標楷體" w:hAnsi="Times New Roman" w:cs="Times New Roman"/>
          <w:sz w:val="28"/>
          <w:szCs w:val="28"/>
        </w:rPr>
        <w:t>tpe_lugebob@yahoo.com.tw</w:t>
      </w:r>
    </w:p>
    <w:p w:rsidR="00C16593" w:rsidRPr="001954EC" w:rsidRDefault="001954EC" w:rsidP="006126E9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會</w:t>
      </w:r>
      <w:r>
        <w:rPr>
          <w:rFonts w:ascii="Times New Roman" w:eastAsia="標楷體" w:hAnsi="Times New Roman" w:cs="Times New Roman"/>
          <w:sz w:val="28"/>
          <w:szCs w:val="28"/>
        </w:rPr>
        <w:t>地址：中華民國雪橇</w:t>
      </w:r>
      <w:r>
        <w:rPr>
          <w:rFonts w:ascii="Times New Roman" w:eastAsia="標楷體" w:hAnsi="Times New Roman" w:cs="Times New Roman" w:hint="eastAsia"/>
          <w:sz w:val="28"/>
          <w:szCs w:val="28"/>
        </w:rPr>
        <w:t>雪車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>協會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>(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>台北市朱崙街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 xml:space="preserve"> 20 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>號</w:t>
      </w:r>
      <w:r w:rsidR="00F404EA" w:rsidRPr="001954EC">
        <w:rPr>
          <w:rFonts w:ascii="Times New Roman" w:eastAsia="標楷體" w:hAnsi="Times New Roman" w:cs="Times New Roman"/>
          <w:sz w:val="28"/>
          <w:szCs w:val="28"/>
        </w:rPr>
        <w:t xml:space="preserve"> 604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>室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 w:rsidR="00C16593" w:rsidRPr="001954E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404EA" w:rsidRPr="008253E5" w:rsidRDefault="001954EC" w:rsidP="006126E9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洽詢專線</w:t>
      </w:r>
      <w:r w:rsidR="00C16593" w:rsidRPr="008253E5">
        <w:rPr>
          <w:rFonts w:ascii="Times New Roman" w:eastAsia="標楷體" w:hAnsi="Times New Roman" w:cs="Times New Roman"/>
          <w:sz w:val="28"/>
          <w:szCs w:val="28"/>
        </w:rPr>
        <w:t>：</w:t>
      </w:r>
      <w:r w:rsidR="00F404EA" w:rsidRPr="008253E5">
        <w:rPr>
          <w:rFonts w:ascii="Times New Roman" w:eastAsia="標楷體" w:hAnsi="Times New Roman" w:cs="Times New Roman"/>
          <w:sz w:val="28"/>
          <w:szCs w:val="28"/>
        </w:rPr>
        <w:t>02-87711456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李泰瑩小姐</w:t>
      </w:r>
    </w:p>
    <w:p w:rsidR="00566D33" w:rsidRPr="008253E5" w:rsidRDefault="00566D33" w:rsidP="00F27F61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報名人數</w:t>
      </w:r>
      <w:r w:rsidRPr="008253E5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名為限</w:t>
      </w:r>
      <w:r w:rsidRPr="008253E5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566D33" w:rsidRPr="008253E5" w:rsidRDefault="00566D33" w:rsidP="006126E9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報名費用</w:t>
      </w:r>
      <w:r w:rsidRPr="008253E5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免費</w:t>
      </w:r>
      <w:r w:rsidRPr="008253E5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F27F61" w:rsidRPr="008253E5" w:rsidRDefault="00C40336" w:rsidP="006126E9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講習會教材講義</w:t>
      </w:r>
      <w:r w:rsidR="00F27F61" w:rsidRPr="008253E5">
        <w:rPr>
          <w:rFonts w:ascii="Times New Roman" w:eastAsia="標楷體" w:hAnsi="Times New Roman" w:cs="Times New Roman" w:hint="eastAsia"/>
          <w:sz w:val="28"/>
          <w:szCs w:val="28"/>
        </w:rPr>
        <w:t>由本會統籌提供</w:t>
      </w:r>
      <w:r w:rsidR="00F27F61" w:rsidRPr="008253E5">
        <w:rPr>
          <w:rFonts w:ascii="新細明體" w:eastAsia="新細明體" w:hAnsi="新細明體" w:cs="Times New Roman" w:hint="eastAsia"/>
          <w:sz w:val="28"/>
          <w:szCs w:val="28"/>
        </w:rPr>
        <w:t>。</w:t>
      </w:r>
      <w:r w:rsidR="00F27F61" w:rsidRPr="008253E5">
        <w:rPr>
          <w:rFonts w:ascii="Times New Roman" w:eastAsia="標楷體" w:hAnsi="Times New Roman" w:cs="Times New Roman" w:hint="eastAsia"/>
          <w:sz w:val="28"/>
          <w:szCs w:val="28"/>
        </w:rPr>
        <w:t>學員如需</w:t>
      </w:r>
      <w:r>
        <w:rPr>
          <w:rFonts w:ascii="Times New Roman" w:eastAsia="標楷體" w:hAnsi="Times New Roman" w:cs="Times New Roman" w:hint="eastAsia"/>
          <w:sz w:val="28"/>
          <w:szCs w:val="28"/>
        </w:rPr>
        <w:t>用餐和</w:t>
      </w:r>
      <w:r w:rsidR="00F27F61" w:rsidRPr="008253E5">
        <w:rPr>
          <w:rFonts w:ascii="Times New Roman" w:eastAsia="標楷體" w:hAnsi="Times New Roman" w:cs="Times New Roman" w:hint="eastAsia"/>
          <w:sz w:val="28"/>
          <w:szCs w:val="28"/>
        </w:rPr>
        <w:t>住宿者請自費辦理</w:t>
      </w:r>
      <w:r w:rsidR="00F27F61" w:rsidRPr="008253E5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566D33" w:rsidRPr="008253E5" w:rsidRDefault="00566D33" w:rsidP="006126E9">
      <w:pPr>
        <w:pStyle w:val="a3"/>
        <w:numPr>
          <w:ilvl w:val="0"/>
          <w:numId w:val="4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/>
          <w:sz w:val="28"/>
          <w:szCs w:val="28"/>
        </w:rPr>
        <w:t>如已完成報名手續而不克參加者，應於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106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8253E5">
        <w:rPr>
          <w:rFonts w:ascii="Times New Roman" w:eastAsia="標楷體" w:hAnsi="Times New Roman" w:cs="Times New Roman"/>
          <w:sz w:val="28"/>
          <w:szCs w:val="28"/>
        </w:rPr>
        <w:t>月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8253E5">
        <w:rPr>
          <w:rFonts w:ascii="Times New Roman" w:eastAsia="標楷體" w:hAnsi="Times New Roman" w:cs="Times New Roman"/>
          <w:sz w:val="28"/>
          <w:szCs w:val="28"/>
        </w:rPr>
        <w:t>日</w:t>
      </w:r>
      <w:r w:rsidR="006126E9" w:rsidRPr="008253E5">
        <w:rPr>
          <w:rFonts w:ascii="Times New Roman" w:eastAsia="標楷體" w:hAnsi="Times New Roman" w:cs="Times New Roman"/>
          <w:sz w:val="28"/>
          <w:szCs w:val="28"/>
        </w:rPr>
        <w:t>以前，以電子郵件</w:t>
      </w:r>
      <w:r w:rsidR="008253E5">
        <w:rPr>
          <w:rFonts w:ascii="Times New Roman" w:eastAsia="標楷體" w:hAnsi="Times New Roman" w:cs="Times New Roman" w:hint="eastAsia"/>
          <w:sz w:val="28"/>
          <w:szCs w:val="28"/>
        </w:rPr>
        <w:t>或電話</w:t>
      </w:r>
      <w:r w:rsidR="006126E9" w:rsidRPr="008253E5">
        <w:rPr>
          <w:rFonts w:ascii="Times New Roman" w:eastAsia="標楷體" w:hAnsi="Times New Roman" w:cs="Times New Roman"/>
          <w:sz w:val="28"/>
          <w:szCs w:val="28"/>
        </w:rPr>
        <w:t>告知，違者於</w:t>
      </w:r>
      <w:r w:rsidR="006126E9" w:rsidRPr="008253E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253E5">
        <w:rPr>
          <w:rFonts w:ascii="Times New Roman" w:eastAsia="標楷體" w:hAnsi="Times New Roman" w:cs="Times New Roman"/>
          <w:sz w:val="28"/>
          <w:szCs w:val="28"/>
        </w:rPr>
        <w:t>年內不得參加本會舉辦之活動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253E5">
        <w:rPr>
          <w:rFonts w:ascii="Times New Roman" w:eastAsia="標楷體" w:hAnsi="Times New Roman" w:cs="Times New Roman"/>
          <w:sz w:val="28"/>
          <w:szCs w:val="28"/>
        </w:rPr>
        <w:t>含比賽及講習會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253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A7697" w:rsidRPr="008253E5" w:rsidRDefault="00906A86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九</w:t>
      </w:r>
      <w:r w:rsidR="00F816DE" w:rsidRPr="008253E5">
        <w:rPr>
          <w:rFonts w:ascii="Times New Roman" w:eastAsia="標楷體" w:hAnsi="Times New Roman" w:cs="Times New Roman"/>
          <w:sz w:val="28"/>
          <w:szCs w:val="28"/>
        </w:rPr>
        <w:t>、參加資格：凡具</w:t>
      </w:r>
      <w:r w:rsidR="000A7697" w:rsidRPr="008253E5">
        <w:rPr>
          <w:rFonts w:ascii="Times New Roman" w:eastAsia="標楷體" w:hAnsi="Times New Roman" w:cs="Times New Roman" w:hint="eastAsia"/>
          <w:sz w:val="28"/>
          <w:szCs w:val="28"/>
        </w:rPr>
        <w:t>備下列條件者</w:t>
      </w:r>
      <w:r w:rsidR="000A7697" w:rsidRPr="008253E5"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="000A7697" w:rsidRPr="008253E5">
        <w:rPr>
          <w:rFonts w:ascii="Times New Roman" w:eastAsia="標楷體" w:hAnsi="Times New Roman" w:cs="Times New Roman" w:hint="eastAsia"/>
          <w:sz w:val="28"/>
          <w:szCs w:val="28"/>
        </w:rPr>
        <w:t>均可報名參加</w:t>
      </w:r>
      <w:r w:rsidR="000A7697" w:rsidRPr="008253E5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906A86" w:rsidRDefault="000A7697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 w:hint="eastAsia"/>
          <w:sz w:val="28"/>
          <w:szCs w:val="28"/>
        </w:rPr>
        <w:t xml:space="preserve">   1. </w:t>
      </w:r>
      <w:r w:rsidR="00906A86">
        <w:rPr>
          <w:rFonts w:ascii="Times New Roman" w:eastAsia="標楷體" w:hAnsi="Times New Roman" w:cs="Times New Roman" w:hint="eastAsia"/>
          <w:sz w:val="28"/>
          <w:szCs w:val="28"/>
        </w:rPr>
        <w:t>具備雪橇</w:t>
      </w:r>
      <w:r w:rsidR="00906A86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906A86">
        <w:rPr>
          <w:rFonts w:ascii="Times New Roman" w:eastAsia="標楷體" w:hAnsi="Times New Roman" w:cs="Times New Roman" w:hint="eastAsia"/>
          <w:sz w:val="28"/>
          <w:szCs w:val="28"/>
        </w:rPr>
        <w:t>級教練證者優先錄取</w:t>
      </w:r>
      <w:r w:rsidR="00906A86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0A7697" w:rsidRPr="008253E5" w:rsidRDefault="00906A86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2. </w:t>
      </w:r>
      <w:r w:rsidR="00F816DE" w:rsidRPr="008253E5">
        <w:rPr>
          <w:rFonts w:ascii="Times New Roman" w:eastAsia="標楷體" w:hAnsi="Times New Roman" w:cs="Times New Roman"/>
          <w:sz w:val="28"/>
          <w:szCs w:val="28"/>
        </w:rPr>
        <w:t>中華民國國民</w:t>
      </w:r>
      <w:r w:rsidR="000A7697" w:rsidRPr="008253E5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F816DE" w:rsidRPr="008253E5">
        <w:rPr>
          <w:rFonts w:ascii="Times New Roman" w:eastAsia="標楷體" w:hAnsi="Times New Roman" w:cs="Times New Roman"/>
          <w:sz w:val="28"/>
          <w:szCs w:val="28"/>
        </w:rPr>
        <w:t>年滿</w:t>
      </w:r>
      <w:r w:rsidR="000A7697" w:rsidRPr="008253E5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="00F816DE" w:rsidRPr="008253E5">
        <w:rPr>
          <w:rFonts w:ascii="Times New Roman" w:eastAsia="標楷體" w:hAnsi="Times New Roman" w:cs="Times New Roman"/>
          <w:sz w:val="28"/>
          <w:szCs w:val="28"/>
        </w:rPr>
        <w:t>歲</w:t>
      </w:r>
      <w:r w:rsidR="000A7697" w:rsidRPr="008253E5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0A7697" w:rsidRPr="008253E5">
        <w:rPr>
          <w:rFonts w:ascii="Times New Roman" w:eastAsia="標楷體" w:hAnsi="Times New Roman" w:cs="Times New Roman" w:hint="eastAsia"/>
          <w:sz w:val="28"/>
          <w:szCs w:val="28"/>
        </w:rPr>
        <w:t>無不良嗜好者</w:t>
      </w:r>
      <w:r w:rsidR="000A7697" w:rsidRPr="008253E5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F816DE" w:rsidRPr="008253E5" w:rsidRDefault="000A7697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8253E5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906A86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871FBC" w:rsidRPr="008253E5">
        <w:rPr>
          <w:rFonts w:ascii="Times New Roman" w:eastAsia="標楷體" w:hAnsi="Times New Roman" w:cs="Times New Roman"/>
          <w:sz w:val="28"/>
          <w:szCs w:val="28"/>
        </w:rPr>
        <w:t>曾經參加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過類似</w:t>
      </w:r>
      <w:r w:rsidR="00871FBC" w:rsidRPr="008253E5">
        <w:rPr>
          <w:rFonts w:ascii="Times New Roman" w:eastAsia="標楷體" w:hAnsi="Times New Roman" w:cs="Times New Roman"/>
          <w:sz w:val="28"/>
          <w:szCs w:val="28"/>
        </w:rPr>
        <w:t>比賽，</w:t>
      </w:r>
      <w:r w:rsidRPr="008253E5">
        <w:rPr>
          <w:rFonts w:ascii="Times New Roman" w:eastAsia="標楷體" w:hAnsi="Times New Roman" w:cs="Times New Roman" w:hint="eastAsia"/>
          <w:sz w:val="28"/>
          <w:szCs w:val="28"/>
        </w:rPr>
        <w:t>有志於從事</w:t>
      </w:r>
      <w:r w:rsidR="00C40336">
        <w:rPr>
          <w:rFonts w:ascii="Times New Roman" w:eastAsia="標楷體" w:hAnsi="Times New Roman" w:cs="Times New Roman" w:hint="eastAsia"/>
          <w:sz w:val="28"/>
          <w:szCs w:val="28"/>
        </w:rPr>
        <w:t>雪車</w:t>
      </w:r>
      <w:r w:rsidR="00566D33" w:rsidRPr="008253E5">
        <w:rPr>
          <w:rFonts w:ascii="Times New Roman" w:eastAsia="標楷體" w:hAnsi="Times New Roman" w:cs="Times New Roman" w:hint="eastAsia"/>
          <w:sz w:val="28"/>
          <w:szCs w:val="28"/>
        </w:rPr>
        <w:t>教學工作者</w:t>
      </w:r>
      <w:r w:rsidR="00F816DE" w:rsidRPr="008253E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816DE" w:rsidRPr="00906A86" w:rsidRDefault="00906A86" w:rsidP="00906A8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十</w:t>
      </w:r>
      <w:r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566D33" w:rsidRPr="00906A86">
        <w:rPr>
          <w:rFonts w:ascii="Times New Roman" w:eastAsia="標楷體" w:hAnsi="Times New Roman" w:cs="Times New Roman" w:hint="eastAsia"/>
          <w:sz w:val="28"/>
          <w:szCs w:val="28"/>
        </w:rPr>
        <w:t>考評辦法</w:t>
      </w:r>
      <w:r w:rsidR="00F816DE" w:rsidRPr="00906A8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566D33" w:rsidRPr="000849A8" w:rsidRDefault="00566D33" w:rsidP="006126E9">
      <w:pPr>
        <w:pStyle w:val="a3"/>
        <w:numPr>
          <w:ilvl w:val="1"/>
          <w:numId w:val="5"/>
        </w:numPr>
        <w:spacing w:line="500" w:lineRule="exact"/>
        <w:ind w:leftChars="0" w:left="885" w:rightChars="44" w:right="106"/>
        <w:rPr>
          <w:rFonts w:ascii="Times New Roman" w:eastAsia="標楷體" w:hAnsi="Times New Roman" w:cs="Times New Roman"/>
          <w:sz w:val="28"/>
          <w:szCs w:val="28"/>
        </w:rPr>
      </w:pP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出席時數</w:t>
      </w:r>
      <w:proofErr w:type="gramStart"/>
      <w:r w:rsidRPr="000849A8">
        <w:rPr>
          <w:rFonts w:ascii="Times New Roman" w:eastAsia="標楷體" w:hAnsi="Times New Roman" w:cs="Times New Roman" w:hint="eastAsia"/>
          <w:sz w:val="28"/>
          <w:szCs w:val="28"/>
        </w:rPr>
        <w:t>佔</w:t>
      </w:r>
      <w:proofErr w:type="gramEnd"/>
      <w:r w:rsidRPr="000849A8">
        <w:rPr>
          <w:rFonts w:ascii="Times New Roman" w:eastAsia="標楷體" w:hAnsi="Times New Roman" w:cs="Times New Roman" w:hint="eastAsia"/>
          <w:sz w:val="28"/>
          <w:szCs w:val="28"/>
        </w:rPr>
        <w:t>分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20%</w:t>
      </w:r>
      <w:r w:rsidR="00F816DE" w:rsidRPr="000849A8">
        <w:rPr>
          <w:rFonts w:ascii="Times New Roman" w:eastAsia="標楷體" w:hAnsi="Times New Roman" w:cs="Times New Roman"/>
          <w:sz w:val="28"/>
          <w:szCs w:val="28"/>
        </w:rPr>
        <w:t>，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缺席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小時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以上者不予計分</w:t>
      </w:r>
      <w:r w:rsidRPr="000849A8">
        <w:rPr>
          <w:rFonts w:ascii="新細明體" w:eastAsia="新細明體" w:hAnsi="新細明體" w:cs="Times New Roman" w:hint="eastAsia"/>
          <w:sz w:val="28"/>
          <w:szCs w:val="28"/>
        </w:rPr>
        <w:t>。</w:t>
      </w:r>
    </w:p>
    <w:p w:rsidR="00F816DE" w:rsidRPr="000849A8" w:rsidRDefault="00566D33" w:rsidP="006126E9">
      <w:pPr>
        <w:pStyle w:val="a3"/>
        <w:numPr>
          <w:ilvl w:val="1"/>
          <w:numId w:val="5"/>
        </w:numPr>
        <w:spacing w:line="500" w:lineRule="exact"/>
        <w:ind w:leftChars="0" w:left="885" w:rightChars="44" w:right="106"/>
        <w:rPr>
          <w:rFonts w:ascii="Times New Roman" w:eastAsia="標楷體" w:hAnsi="Times New Roman" w:cs="Times New Roman"/>
          <w:sz w:val="28"/>
          <w:szCs w:val="28"/>
        </w:rPr>
      </w:pPr>
      <w:r w:rsidRPr="000849A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學科測驗佔分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40%</w:t>
      </w:r>
      <w:r w:rsidR="00F816DE" w:rsidRPr="000849A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66D33" w:rsidRPr="000849A8" w:rsidRDefault="00566D33" w:rsidP="006126E9">
      <w:pPr>
        <w:pStyle w:val="a3"/>
        <w:numPr>
          <w:ilvl w:val="1"/>
          <w:numId w:val="5"/>
        </w:numPr>
        <w:spacing w:line="500" w:lineRule="exact"/>
        <w:ind w:leftChars="0" w:left="885" w:rightChars="44" w:right="106"/>
        <w:rPr>
          <w:rFonts w:ascii="Times New Roman" w:eastAsia="標楷體" w:hAnsi="Times New Roman" w:cs="Times New Roman"/>
          <w:sz w:val="28"/>
          <w:szCs w:val="28"/>
        </w:rPr>
      </w:pP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術科測驗佔分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40%</w:t>
      </w:r>
      <w:r w:rsidRPr="000849A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27F61" w:rsidRPr="000849A8" w:rsidRDefault="00F27F61" w:rsidP="006126E9">
      <w:pPr>
        <w:pStyle w:val="a3"/>
        <w:numPr>
          <w:ilvl w:val="1"/>
          <w:numId w:val="5"/>
        </w:numPr>
        <w:spacing w:line="500" w:lineRule="exact"/>
        <w:ind w:leftChars="0" w:left="885" w:rightChars="44" w:right="106"/>
        <w:rPr>
          <w:rFonts w:ascii="Times New Roman" w:eastAsia="標楷體" w:hAnsi="Times New Roman" w:cs="Times New Roman"/>
          <w:sz w:val="28"/>
          <w:szCs w:val="28"/>
        </w:rPr>
      </w:pPr>
      <w:r w:rsidRPr="000849A8">
        <w:rPr>
          <w:rFonts w:ascii="Times New Roman" w:eastAsia="標楷體" w:hAnsi="Times New Roman" w:cs="Times New Roman"/>
          <w:sz w:val="28"/>
          <w:szCs w:val="28"/>
        </w:rPr>
        <w:t>總成績未達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70</w:t>
      </w:r>
      <w:r w:rsidRPr="000849A8">
        <w:rPr>
          <w:rFonts w:ascii="Times New Roman" w:eastAsia="標楷體" w:hAnsi="Times New Roman" w:cs="Times New Roman"/>
          <w:sz w:val="28"/>
          <w:szCs w:val="28"/>
        </w:rPr>
        <w:t>分者，將不予核發證</w:t>
      </w: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書或進修證明</w:t>
      </w:r>
      <w:r w:rsidRPr="000849A8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27F61" w:rsidRPr="000849A8" w:rsidRDefault="006126E9" w:rsidP="006126E9">
      <w:pPr>
        <w:spacing w:line="500" w:lineRule="exact"/>
        <w:ind w:left="566" w:hangingChars="202" w:hanging="566"/>
        <w:rPr>
          <w:rFonts w:ascii="新細明體" w:eastAsia="新細明體" w:hAnsi="新細明體" w:cs="Times New Roman"/>
          <w:sz w:val="28"/>
          <w:szCs w:val="28"/>
        </w:rPr>
      </w:pP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Pr="000849A8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F27F61" w:rsidRPr="000849A8">
        <w:rPr>
          <w:rFonts w:ascii="Times New Roman" w:eastAsia="標楷體" w:hAnsi="Times New Roman" w:cs="Times New Roman"/>
          <w:sz w:val="28"/>
          <w:szCs w:val="28"/>
        </w:rPr>
        <w:t>證書核發</w:t>
      </w:r>
      <w:r w:rsidR="00F27F61" w:rsidRPr="000849A8">
        <w:rPr>
          <w:rFonts w:ascii="Times New Roman" w:eastAsia="標楷體" w:hAnsi="Times New Roman" w:cs="Times New Roman"/>
          <w:sz w:val="28"/>
          <w:szCs w:val="28"/>
        </w:rPr>
        <w:t xml:space="preserve"> :</w:t>
      </w:r>
    </w:p>
    <w:p w:rsidR="00E54442" w:rsidRPr="000849A8" w:rsidRDefault="00F27F61" w:rsidP="006126E9">
      <w:pPr>
        <w:spacing w:line="50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Times New Roman" w:hint="eastAsia"/>
          <w:sz w:val="28"/>
          <w:szCs w:val="28"/>
        </w:rPr>
        <w:t xml:space="preserve">    </w:t>
      </w:r>
      <w:r w:rsidR="00F816DE" w:rsidRPr="001954EC">
        <w:rPr>
          <w:rFonts w:ascii="Times New Roman" w:eastAsia="標楷體" w:hAnsi="Times New Roman" w:cs="Times New Roman"/>
          <w:sz w:val="28"/>
          <w:szCs w:val="28"/>
        </w:rPr>
        <w:t>參加本次講習會學員，經學科、術科測驗、審查合格者，由本會報准中華民</w:t>
      </w:r>
      <w:r w:rsidR="00F816DE" w:rsidRPr="000849A8">
        <w:rPr>
          <w:rFonts w:ascii="Times New Roman" w:eastAsia="標楷體" w:hAnsi="Times New Roman" w:cs="Times New Roman"/>
          <w:sz w:val="28"/>
          <w:szCs w:val="28"/>
        </w:rPr>
        <w:t>國體育運動總會核發</w:t>
      </w:r>
      <w:r w:rsidR="00F816DE" w:rsidRPr="000849A8">
        <w:rPr>
          <w:rFonts w:ascii="Times New Roman" w:eastAsia="標楷體" w:hAnsi="Times New Roman" w:cs="Times New Roman"/>
          <w:sz w:val="28"/>
          <w:szCs w:val="28"/>
        </w:rPr>
        <w:t>C</w:t>
      </w:r>
      <w:r w:rsidR="00F816DE" w:rsidRPr="000849A8">
        <w:rPr>
          <w:rFonts w:ascii="Times New Roman" w:eastAsia="標楷體" w:hAnsi="Times New Roman" w:cs="Times New Roman"/>
          <w:sz w:val="28"/>
          <w:szCs w:val="28"/>
        </w:rPr>
        <w:t>級</w:t>
      </w:r>
      <w:r w:rsidR="006126E9" w:rsidRPr="000849A8">
        <w:rPr>
          <w:rFonts w:ascii="Times New Roman" w:eastAsia="標楷體" w:hAnsi="Times New Roman" w:cs="Times New Roman" w:hint="eastAsia"/>
          <w:sz w:val="28"/>
          <w:szCs w:val="28"/>
        </w:rPr>
        <w:t>雪橇</w:t>
      </w:r>
      <w:r w:rsidR="00F816DE" w:rsidRPr="000849A8">
        <w:rPr>
          <w:rFonts w:ascii="Times New Roman" w:eastAsia="標楷體" w:hAnsi="Times New Roman" w:cs="Times New Roman"/>
          <w:sz w:val="28"/>
          <w:szCs w:val="28"/>
        </w:rPr>
        <w:t>教練證。</w:t>
      </w:r>
    </w:p>
    <w:p w:rsidR="00F27F61" w:rsidRPr="001954EC" w:rsidRDefault="00F27F61" w:rsidP="00F27F61">
      <w:pPr>
        <w:spacing w:line="500" w:lineRule="exact"/>
        <w:ind w:left="848" w:hangingChars="303" w:hanging="848"/>
        <w:rPr>
          <w:rFonts w:ascii="Times New Roman" w:eastAsia="標楷體" w:hAnsi="Times New Roman" w:cs="Times New Roman"/>
          <w:sz w:val="28"/>
          <w:szCs w:val="28"/>
        </w:rPr>
      </w:pPr>
      <w:r w:rsidRPr="000849A8">
        <w:rPr>
          <w:rFonts w:ascii="Times New Roman" w:eastAsia="標楷體" w:hAnsi="Times New Roman" w:cs="Times New Roman" w:hint="eastAsia"/>
          <w:sz w:val="28"/>
          <w:szCs w:val="28"/>
        </w:rPr>
        <w:t>十一</w:t>
      </w:r>
      <w:r w:rsidRPr="000849A8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="00C40336">
        <w:rPr>
          <w:rFonts w:ascii="Times New Roman" w:eastAsia="標楷體" w:hAnsi="Times New Roman" w:cs="Times New Roman"/>
          <w:sz w:val="28"/>
          <w:szCs w:val="28"/>
        </w:rPr>
        <w:t>本辦法經中華民國雪橇雪車協會審議通過</w:t>
      </w:r>
      <w:r w:rsidRPr="000849A8">
        <w:rPr>
          <w:rFonts w:ascii="Times New Roman" w:eastAsia="標楷體" w:hAnsi="Times New Roman" w:cs="Times New Roman"/>
          <w:sz w:val="28"/>
          <w:szCs w:val="28"/>
        </w:rPr>
        <w:t>，</w:t>
      </w:r>
      <w:r w:rsidRPr="001954EC">
        <w:rPr>
          <w:rFonts w:ascii="Times New Roman" w:eastAsia="標楷體" w:hAnsi="Times New Roman" w:cs="Times New Roman"/>
          <w:sz w:val="28"/>
          <w:szCs w:val="28"/>
        </w:rPr>
        <w:t>報請中華民國體育運動總會核定後實施</w:t>
      </w:r>
      <w:r>
        <w:rPr>
          <w:rFonts w:ascii="新細明體" w:eastAsia="新細明體" w:hAnsi="新細明體" w:cs="Times New Roman" w:hint="eastAsia"/>
          <w:sz w:val="28"/>
          <w:szCs w:val="28"/>
        </w:rPr>
        <w:t>，</w:t>
      </w:r>
      <w:r w:rsidRPr="001954EC">
        <w:rPr>
          <w:rFonts w:ascii="Times New Roman" w:eastAsia="標楷體" w:hAnsi="Times New Roman" w:cs="Times New Roman"/>
          <w:sz w:val="28"/>
          <w:szCs w:val="28"/>
        </w:rPr>
        <w:t>修正時亦同。</w:t>
      </w:r>
    </w:p>
    <w:p w:rsidR="002C28FA" w:rsidRDefault="002C28FA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27F61" w:rsidRDefault="00F27F61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F27F61" w:rsidRPr="001954EC" w:rsidRDefault="00F27F61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D664E" w:rsidRPr="001954EC" w:rsidRDefault="006D664E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D664E" w:rsidRPr="001954EC" w:rsidRDefault="006D664E" w:rsidP="006126E9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71FBC" w:rsidRDefault="00871FBC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F27F61" w:rsidRDefault="00F27F61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F27F61" w:rsidRDefault="00F27F61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F27F61" w:rsidRDefault="00F27F61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F27F61" w:rsidRDefault="00F27F61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F27F61" w:rsidRDefault="00F27F61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F27F61" w:rsidRDefault="00F27F61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555A9E" w:rsidRDefault="00555A9E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D43D7D" w:rsidRDefault="00D43D7D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F27F61" w:rsidRDefault="00F27F61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C40336" w:rsidRPr="00C40336" w:rsidRDefault="00C40336" w:rsidP="00871FBC">
      <w:pPr>
        <w:rPr>
          <w:rFonts w:ascii="標楷體" w:eastAsia="標楷體" w:hAnsi="標楷體" w:cs="Times New Roman"/>
          <w:sz w:val="36"/>
          <w:szCs w:val="36"/>
        </w:rPr>
      </w:pPr>
    </w:p>
    <w:p w:rsidR="000849A8" w:rsidRPr="000849A8" w:rsidRDefault="00871FBC" w:rsidP="000849A8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71FBC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中華民國雪橇雪車協會</w:t>
      </w:r>
      <w:r w:rsidR="00C40336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0336">
        <w:rPr>
          <w:rFonts w:ascii="Times New Roman" w:eastAsia="標楷體" w:hAnsi="Times New Roman" w:cs="Times New Roman" w:hint="eastAsia"/>
          <w:b/>
          <w:sz w:val="36"/>
          <w:szCs w:val="36"/>
        </w:rPr>
        <w:t>6</w:t>
      </w:r>
      <w:r w:rsidR="00C40336">
        <w:rPr>
          <w:rFonts w:ascii="Times New Roman" w:eastAsia="標楷體" w:hAnsi="Times New Roman" w:cs="Times New Roman"/>
          <w:b/>
          <w:sz w:val="36"/>
          <w:szCs w:val="36"/>
        </w:rPr>
        <w:t>年雪</w:t>
      </w:r>
      <w:r w:rsidR="00C40336">
        <w:rPr>
          <w:rFonts w:ascii="Times New Roman" w:eastAsia="標楷體" w:hAnsi="Times New Roman" w:cs="Times New Roman" w:hint="eastAsia"/>
          <w:b/>
          <w:sz w:val="36"/>
          <w:szCs w:val="36"/>
        </w:rPr>
        <w:t>車</w:t>
      </w:r>
      <w:r w:rsidRPr="00F27F61">
        <w:rPr>
          <w:rFonts w:ascii="Times New Roman" w:eastAsia="標楷體" w:hAnsi="Times New Roman" w:cs="Times New Roman"/>
          <w:b/>
          <w:sz w:val="36"/>
          <w:szCs w:val="36"/>
        </w:rPr>
        <w:t>C</w:t>
      </w:r>
      <w:r w:rsidRPr="00F27F61">
        <w:rPr>
          <w:rFonts w:ascii="Times New Roman" w:eastAsia="標楷體" w:hAnsi="Times New Roman" w:cs="Times New Roman"/>
          <w:b/>
          <w:sz w:val="36"/>
          <w:szCs w:val="36"/>
        </w:rPr>
        <w:t>級教練講習會報名表</w:t>
      </w:r>
    </w:p>
    <w:tbl>
      <w:tblPr>
        <w:tblW w:w="98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367"/>
        <w:gridCol w:w="51"/>
        <w:gridCol w:w="425"/>
        <w:gridCol w:w="1559"/>
        <w:gridCol w:w="284"/>
        <w:gridCol w:w="2593"/>
      </w:tblGrid>
      <w:tr w:rsidR="000849A8" w:rsidRPr="00871FBC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FB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姓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871FBC">
              <w:rPr>
                <w:rFonts w:ascii="標楷體" w:eastAsia="標楷體" w:hAnsi="標楷體" w:cs="Times New Roman" w:hint="eastAsia"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7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性</w:t>
            </w:r>
            <w:r w:rsidR="00855FA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49A8" w:rsidRPr="00F27F61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英文姓名</w:t>
            </w:r>
          </w:p>
          <w:p w:rsidR="000849A8" w:rsidRPr="00F27F61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53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253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書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ind w:left="13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ind w:left="7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8253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民國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ind w:left="107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9A8" w:rsidRPr="00871FBC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5FD4">
              <w:rPr>
                <w:rFonts w:ascii="標楷體" w:eastAsia="標楷體" w:hAnsi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0849A8" w:rsidP="004B51AC">
            <w:pPr>
              <w:ind w:left="7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05FD4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="00855FAB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Pr="00605FD4">
              <w:rPr>
                <w:rFonts w:ascii="標楷體" w:eastAsia="標楷體" w:hAnsi="標楷體" w:cs="Times New Roman" w:hint="eastAsia"/>
                <w:sz w:val="28"/>
                <w:szCs w:val="28"/>
              </w:rPr>
              <w:t>稱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49A8" w:rsidRPr="00F27F61" w:rsidTr="004B51AC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身份證字號</w:t>
            </w:r>
          </w:p>
          <w:p w:rsidR="000849A8" w:rsidRPr="00F27F61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保險用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9A8" w:rsidRPr="00F27F61" w:rsidTr="004B51AC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  <w:p w:rsidR="000849A8" w:rsidRPr="00F27F61" w:rsidRDefault="000849A8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8253E5">
              <w:rPr>
                <w:rFonts w:ascii="Times New Roman" w:eastAsia="標楷體" w:hAnsi="Times New Roman" w:cs="Times New Roman"/>
                <w:sz w:val="28"/>
                <w:szCs w:val="28"/>
              </w:rPr>
              <w:t>證</w:t>
            </w:r>
            <w:r w:rsidRPr="008253E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書</w:t>
            </w: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寄發</w:t>
            </w: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0849A8" w:rsidP="004B51A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9A8" w:rsidRPr="00871FBC" w:rsidTr="004B51AC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FBC">
              <w:rPr>
                <w:rFonts w:ascii="標楷體" w:eastAsia="標楷體" w:hAnsi="標楷體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49A8" w:rsidRPr="00871FBC" w:rsidTr="00A108A4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71FBC">
              <w:rPr>
                <w:rFonts w:ascii="標楷體" w:eastAsia="標楷體" w:hAnsi="標楷體" w:cs="Times New Roman" w:hint="eastAsia"/>
                <w:sz w:val="28"/>
                <w:szCs w:val="28"/>
              </w:rPr>
              <w:t>電    話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855FAB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849A8" w:rsidRPr="00871FBC" w:rsidTr="00A108A4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A108A4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住    宿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Default="00A108A4" w:rsidP="004B51AC">
            <w:pPr>
              <w:ind w:firstLineChars="100" w:firstLine="28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是</w:t>
            </w:r>
            <w:r w:rsidR="000849A8" w:rsidRPr="00C1659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  <w:r w:rsidR="000849A8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否</w:t>
            </w:r>
          </w:p>
          <w:p w:rsidR="00A108A4" w:rsidRPr="00A108A4" w:rsidRDefault="00A108A4" w:rsidP="00A108A4">
            <w:pPr>
              <w:ind w:leftChars="83" w:left="255" w:hangingChars="28" w:hanging="5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108A4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A108A4">
              <w:rPr>
                <w:rFonts w:ascii="Times New Roman" w:eastAsia="標楷體" w:hAnsi="Times New Roman" w:cs="Times New Roman"/>
                <w:sz w:val="20"/>
                <w:szCs w:val="20"/>
              </w:rPr>
              <w:t>住宿安排於學校內通鋪</w:t>
            </w:r>
            <w:r w:rsidRPr="00A108A4">
              <w:rPr>
                <w:rFonts w:ascii="Times New Roman" w:eastAsia="新細明體" w:hAnsi="Times New Roman" w:cs="Times New Roman"/>
                <w:sz w:val="20"/>
                <w:szCs w:val="20"/>
              </w:rPr>
              <w:t>，</w:t>
            </w:r>
            <w:r w:rsidRPr="00A108A4">
              <w:rPr>
                <w:rFonts w:ascii="Times New Roman" w:eastAsia="標楷體" w:hAnsi="Times New Roman" w:cs="Times New Roman"/>
                <w:sz w:val="20"/>
                <w:szCs w:val="20"/>
              </w:rPr>
              <w:t>每晚酌收</w:t>
            </w:r>
            <w:r w:rsidRPr="00A108A4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A108A4">
              <w:rPr>
                <w:rFonts w:ascii="Times New Roman" w:eastAsia="標楷體" w:hAnsi="Times New Roman" w:cs="Times New Roman"/>
                <w:sz w:val="20"/>
                <w:szCs w:val="20"/>
              </w:rPr>
              <w:t>元清潔費</w:t>
            </w:r>
            <w:r w:rsidR="0018285B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="001828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自備睡袋</w:t>
            </w:r>
            <w:r w:rsidRPr="00A108A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855FAB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941E80">
              <w:rPr>
                <w:rFonts w:ascii="標楷體" w:eastAsia="標楷體" w:hAnsi="標楷體" w:cs="Times New Roman" w:hint="eastAsia"/>
                <w:sz w:val="28"/>
                <w:szCs w:val="28"/>
              </w:rPr>
              <w:t>公假申請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871FBC" w:rsidRDefault="000849A8" w:rsidP="004B51AC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C16593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是  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否</w:t>
            </w:r>
          </w:p>
        </w:tc>
      </w:tr>
      <w:tr w:rsidR="00557E0A" w:rsidRPr="00871FBC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0A" w:rsidRPr="00470468" w:rsidRDefault="00C40336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70468">
              <w:rPr>
                <w:rFonts w:ascii="標楷體" w:eastAsia="標楷體" w:hAnsi="標楷體" w:cs="Times New Roman" w:hint="eastAsia"/>
                <w:sz w:val="28"/>
                <w:szCs w:val="28"/>
              </w:rPr>
              <w:t>公假單位地址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0A" w:rsidRPr="00871FBC" w:rsidRDefault="00557E0A" w:rsidP="004B51AC">
            <w:pPr>
              <w:ind w:left="107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906A86" w:rsidRPr="00F27F61" w:rsidTr="004B51AC">
        <w:trPr>
          <w:trHeight w:val="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6" w:rsidRDefault="00906A86" w:rsidP="00906A8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27F61">
              <w:rPr>
                <w:rFonts w:ascii="Times New Roman" w:eastAsia="標楷體" w:hAnsi="Times New Roman" w:cs="Times New Roman"/>
                <w:sz w:val="28"/>
                <w:szCs w:val="28"/>
              </w:rPr>
              <w:t>教練經歷</w:t>
            </w:r>
          </w:p>
          <w:p w:rsidR="00906A86" w:rsidRPr="00F27F61" w:rsidRDefault="00906A86" w:rsidP="00906A8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限雪車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6" w:rsidRPr="00F27F61" w:rsidRDefault="00906A86" w:rsidP="004B51A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849A8" w:rsidRPr="00F27F61" w:rsidTr="00906A86">
        <w:trPr>
          <w:trHeight w:val="1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906A86" w:rsidP="004B51AC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雪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級教練證</w:t>
            </w:r>
          </w:p>
        </w:tc>
        <w:tc>
          <w:tcPr>
            <w:tcW w:w="6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F27F61" w:rsidRDefault="00906A86" w:rsidP="004B51AC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沒有</w:t>
            </w:r>
          </w:p>
        </w:tc>
      </w:tr>
      <w:tr w:rsidR="000849A8" w:rsidRPr="00871FBC" w:rsidTr="004B51AC">
        <w:trPr>
          <w:trHeight w:val="3621"/>
        </w:trPr>
        <w:tc>
          <w:tcPr>
            <w:tcW w:w="4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557E0A" w:rsidRDefault="00D43D7D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0849A8"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身份證正面影本</w:t>
            </w:r>
            <w:r w:rsidRPr="00557E0A">
              <w:rPr>
                <w:rFonts w:ascii="標楷體" w:eastAsia="標楷體" w:hAnsi="標楷體" w:cs="Times New Roman"/>
                <w:sz w:val="28"/>
                <w:szCs w:val="28"/>
              </w:rPr>
              <w:t>，可提供掃描檔</w:t>
            </w:r>
            <w:r w:rsidR="000849A8"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  <w:p w:rsidR="000849A8" w:rsidRPr="00557E0A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557E0A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級</w:t>
            </w:r>
            <w:r w:rsidRPr="00557E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證資格審查用</w:t>
            </w:r>
            <w:r w:rsidRPr="00557E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A8" w:rsidRPr="00557E0A" w:rsidRDefault="00D43D7D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（</w:t>
            </w:r>
            <w:r w:rsidR="000849A8"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身份證反面影本</w:t>
            </w: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，可提供掃描檔</w:t>
            </w:r>
            <w:r w:rsidR="000849A8"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）</w:t>
            </w:r>
          </w:p>
          <w:p w:rsidR="000849A8" w:rsidRPr="00557E0A" w:rsidRDefault="000849A8" w:rsidP="004B51A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Pr="00557E0A">
              <w:rPr>
                <w:rFonts w:ascii="Times New Roman" w:eastAsia="標楷體" w:hAnsi="Times New Roman" w:cs="Times New Roman"/>
                <w:sz w:val="28"/>
                <w:szCs w:val="28"/>
              </w:rPr>
              <w:t>C</w:t>
            </w:r>
            <w:r w:rsidRPr="00557E0A">
              <w:rPr>
                <w:rFonts w:ascii="標楷體" w:eastAsia="標楷體" w:hAnsi="標楷體" w:cs="Times New Roman" w:hint="eastAsia"/>
                <w:sz w:val="28"/>
                <w:szCs w:val="28"/>
              </w:rPr>
              <w:t>級</w:t>
            </w:r>
            <w:r w:rsidRPr="00557E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練證資格審查用</w:t>
            </w:r>
            <w:r w:rsidRPr="00557E0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</w:tbl>
    <w:p w:rsidR="00C40336" w:rsidRPr="00F27F61" w:rsidRDefault="00C40336" w:rsidP="006D664E">
      <w:pPr>
        <w:rPr>
          <w:rFonts w:ascii="Times New Roman" w:eastAsia="標楷體" w:hAnsi="Times New Roman" w:cs="Times New Roman"/>
          <w:sz w:val="36"/>
          <w:szCs w:val="36"/>
        </w:rPr>
      </w:pPr>
    </w:p>
    <w:p w:rsidR="000849A8" w:rsidRPr="000849A8" w:rsidRDefault="000849A8" w:rsidP="000849A8">
      <w:pPr>
        <w:jc w:val="center"/>
        <w:rPr>
          <w:rFonts w:ascii="標楷體" w:eastAsia="標楷體" w:hAnsi="標楷體" w:cs="標楷體"/>
          <w:b/>
          <w:sz w:val="36"/>
          <w:szCs w:val="20"/>
        </w:rPr>
      </w:pPr>
      <w:r w:rsidRPr="000849A8">
        <w:rPr>
          <w:rFonts w:ascii="標楷體" w:eastAsia="標楷體" w:hAnsi="標楷體" w:cs="標楷體"/>
          <w:b/>
          <w:sz w:val="36"/>
          <w:szCs w:val="20"/>
        </w:rPr>
        <w:t>中華民國</w:t>
      </w:r>
      <w:r w:rsidRPr="000849A8">
        <w:rPr>
          <w:rFonts w:ascii="標楷體" w:eastAsia="標楷體" w:hAnsi="標楷體" w:cs="標楷體" w:hint="eastAsia"/>
          <w:b/>
          <w:sz w:val="36"/>
          <w:szCs w:val="20"/>
        </w:rPr>
        <w:t>雪橇雪車</w:t>
      </w:r>
      <w:r w:rsidRPr="000849A8">
        <w:rPr>
          <w:rFonts w:ascii="標楷體" w:eastAsia="標楷體" w:hAnsi="標楷體" w:cs="標楷體"/>
          <w:b/>
          <w:sz w:val="36"/>
          <w:szCs w:val="20"/>
        </w:rPr>
        <w:t>協會</w:t>
      </w:r>
    </w:p>
    <w:p w:rsidR="000849A8" w:rsidRPr="000849A8" w:rsidRDefault="00C40336" w:rsidP="000849A8">
      <w:pPr>
        <w:jc w:val="center"/>
        <w:rPr>
          <w:rFonts w:ascii="Times New Roman" w:eastAsia="標楷體" w:hAnsi="Times New Roman" w:cs="Times New Roman"/>
          <w:b/>
          <w:sz w:val="16"/>
          <w:szCs w:val="20"/>
        </w:rPr>
      </w:pPr>
      <w:r>
        <w:rPr>
          <w:rFonts w:ascii="Times New Roman" w:eastAsia="標楷體" w:hAnsi="Times New Roman" w:cs="Times New Roman"/>
          <w:b/>
          <w:sz w:val="36"/>
          <w:szCs w:val="20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20"/>
        </w:rPr>
        <w:t>6</w:t>
      </w:r>
      <w:r>
        <w:rPr>
          <w:rFonts w:ascii="Times New Roman" w:eastAsia="標楷體" w:hAnsi="Times New Roman" w:cs="Times New Roman"/>
          <w:b/>
          <w:sz w:val="36"/>
          <w:szCs w:val="20"/>
        </w:rPr>
        <w:t>年雪</w:t>
      </w:r>
      <w:r>
        <w:rPr>
          <w:rFonts w:ascii="Times New Roman" w:eastAsia="標楷體" w:hAnsi="Times New Roman" w:cs="Times New Roman" w:hint="eastAsia"/>
          <w:b/>
          <w:sz w:val="36"/>
          <w:szCs w:val="20"/>
        </w:rPr>
        <w:t>車</w:t>
      </w:r>
      <w:r w:rsidR="000849A8" w:rsidRPr="000849A8">
        <w:rPr>
          <w:rFonts w:ascii="Times New Roman" w:eastAsia="標楷體" w:hAnsi="Times New Roman" w:cs="Times New Roman"/>
          <w:b/>
          <w:sz w:val="36"/>
          <w:szCs w:val="20"/>
        </w:rPr>
        <w:t>C</w:t>
      </w:r>
      <w:r w:rsidR="000849A8" w:rsidRPr="000849A8">
        <w:rPr>
          <w:rFonts w:ascii="Times New Roman" w:eastAsia="標楷體" w:hAnsi="Times New Roman" w:cs="Times New Roman"/>
          <w:b/>
          <w:sz w:val="36"/>
          <w:szCs w:val="20"/>
        </w:rPr>
        <w:t>級教練講習會課程表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2"/>
        <w:gridCol w:w="2717"/>
        <w:gridCol w:w="2717"/>
        <w:gridCol w:w="2718"/>
      </w:tblGrid>
      <w:tr w:rsidR="000849A8" w:rsidRPr="006D664E" w:rsidTr="004B51AC">
        <w:trPr>
          <w:trHeight w:val="70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849A8" w:rsidRPr="006D664E" w:rsidRDefault="000849A8" w:rsidP="004B51AC">
            <w:pPr>
              <w:jc w:val="center"/>
              <w:rPr>
                <w:rFonts w:ascii="新細明體" w:eastAsia="新細明體" w:hAnsi="新細明體" w:cs="新細明體"/>
                <w:sz w:val="22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849A8" w:rsidRPr="000849A8" w:rsidRDefault="00C40336" w:rsidP="004B51AC">
            <w:pPr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7</w:t>
            </w:r>
            <w:r w:rsidR="000849A8" w:rsidRPr="000849A8">
              <w:rPr>
                <w:rFonts w:ascii="Times New Roman" w:eastAsia="標楷體" w:hAnsi="Times New Roman" w:cs="Times New Roman"/>
                <w:sz w:val="32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28</w:t>
            </w:r>
            <w:r w:rsidR="000849A8" w:rsidRPr="000849A8">
              <w:rPr>
                <w:rFonts w:ascii="Times New Roman" w:eastAsia="標楷體" w:hAnsi="Times New Roman" w:cs="Times New Roman"/>
                <w:sz w:val="32"/>
                <w:szCs w:val="20"/>
              </w:rPr>
              <w:t>日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849A8" w:rsidRPr="000849A8" w:rsidRDefault="00C40336" w:rsidP="00C40336">
            <w:pPr>
              <w:ind w:firstLineChars="50" w:firstLine="160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7</w:t>
            </w:r>
            <w:r w:rsidR="000849A8" w:rsidRPr="000849A8">
              <w:rPr>
                <w:rFonts w:ascii="Times New Roman" w:eastAsia="標楷體" w:hAnsi="Times New Roman" w:cs="Times New Roman"/>
                <w:sz w:val="32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29</w:t>
            </w:r>
            <w:r w:rsidR="000849A8" w:rsidRPr="000849A8">
              <w:rPr>
                <w:rFonts w:ascii="Times New Roman" w:eastAsia="標楷體" w:hAnsi="Times New Roman" w:cs="Times New Roman"/>
                <w:sz w:val="32"/>
                <w:szCs w:val="20"/>
              </w:rPr>
              <w:t>日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0849A8" w:rsidRPr="000849A8" w:rsidRDefault="00C40336" w:rsidP="00C40336">
            <w:pPr>
              <w:ind w:firstLineChars="50" w:firstLine="160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7</w:t>
            </w:r>
            <w:r w:rsidR="000849A8" w:rsidRPr="000849A8">
              <w:rPr>
                <w:rFonts w:ascii="Times New Roman" w:eastAsia="標楷體" w:hAnsi="Times New Roman" w:cs="Times New Roman"/>
                <w:sz w:val="32"/>
                <w:szCs w:val="20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32"/>
                <w:szCs w:val="20"/>
              </w:rPr>
              <w:t>30</w:t>
            </w:r>
            <w:r w:rsidR="000849A8" w:rsidRPr="000849A8">
              <w:rPr>
                <w:rFonts w:ascii="Times New Roman" w:eastAsia="標楷體" w:hAnsi="Times New Roman" w:cs="Times New Roman"/>
                <w:sz w:val="32"/>
                <w:szCs w:val="20"/>
              </w:rPr>
              <w:t>日</w:t>
            </w:r>
          </w:p>
        </w:tc>
      </w:tr>
      <w:tr w:rsidR="000849A8" w:rsidRPr="006D664E" w:rsidTr="004B51AC">
        <w:trPr>
          <w:trHeight w:hRule="exact" w:val="11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5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8"/>
              </w:rPr>
              <w:t>8:00~8:5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0849A8" w:rsidP="004B51AC">
            <w:pPr>
              <w:spacing w:line="5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/>
                <w:sz w:val="28"/>
                <w:szCs w:val="28"/>
              </w:rPr>
              <w:t>報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0849A8" w:rsidP="004B51AC">
            <w:pPr>
              <w:spacing w:line="52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E2388F">
              <w:rPr>
                <w:rFonts w:ascii="標楷體" w:eastAsia="標楷體" w:hAnsi="標楷體" w:cs="Times New Roman" w:hint="eastAsia"/>
                <w:sz w:val="28"/>
                <w:szCs w:val="28"/>
              </w:rPr>
              <w:t>運動生物力學概論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Default="000849A8" w:rsidP="004B51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冬季運動</w:t>
            </w:r>
          </w:p>
          <w:p w:rsidR="000849A8" w:rsidRPr="00E2388F" w:rsidRDefault="000849A8" w:rsidP="004B51A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/>
                <w:sz w:val="28"/>
                <w:szCs w:val="28"/>
              </w:rPr>
              <w:t>訓練計畫概論</w:t>
            </w:r>
          </w:p>
        </w:tc>
      </w:tr>
      <w:tr w:rsidR="000849A8" w:rsidRPr="006D664E" w:rsidTr="004B51AC">
        <w:trPr>
          <w:trHeight w:hRule="exact" w:val="1247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8"/>
              </w:rPr>
              <w:t>9:00~9:5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235478" w:rsidP="004B51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性別平等宣導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0849A8" w:rsidP="004B51AC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冬季</w:t>
            </w:r>
            <w:r w:rsidRPr="00E2388F">
              <w:rPr>
                <w:rFonts w:ascii="標楷體" w:eastAsia="標楷體" w:hAnsi="標楷體" w:cs="標楷體"/>
                <w:sz w:val="28"/>
                <w:szCs w:val="28"/>
              </w:rPr>
              <w:t>運動營養學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AC3A57" w:rsidRDefault="00C40336" w:rsidP="004B51AC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雪車</w:t>
            </w:r>
            <w:r w:rsidR="000849A8" w:rsidRPr="00AC3A57">
              <w:rPr>
                <w:rFonts w:ascii="標楷體" w:eastAsia="標楷體" w:hAnsi="標楷體" w:cs="Times New Roman" w:hint="eastAsia"/>
                <w:sz w:val="28"/>
                <w:szCs w:val="28"/>
              </w:rPr>
              <w:t>運動</w:t>
            </w:r>
            <w:r w:rsidR="000849A8">
              <w:rPr>
                <w:rFonts w:ascii="標楷體" w:eastAsia="標楷體" w:hAnsi="標楷體" w:cs="Times New Roman" w:hint="eastAsia"/>
                <w:sz w:val="28"/>
                <w:szCs w:val="28"/>
              </w:rPr>
              <w:t>訓練計畫</w:t>
            </w:r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proofErr w:type="gramStart"/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  <w:tr w:rsidR="000849A8" w:rsidRPr="006D664E" w:rsidTr="004B51AC">
        <w:trPr>
          <w:trHeight w:hRule="exact" w:val="11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400" w:lineRule="auto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8"/>
              </w:rPr>
              <w:t>10:00~10:5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235478" w:rsidP="004B51AC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雪車運動</w:t>
            </w: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規則講解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0849A8" w:rsidP="004B51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冬季運動體能訓練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C40336" w:rsidP="004B51AC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雪車</w:t>
            </w:r>
            <w:r w:rsidR="000849A8" w:rsidRPr="00AC3A57">
              <w:rPr>
                <w:rFonts w:ascii="標楷體" w:eastAsia="標楷體" w:hAnsi="標楷體" w:cs="Times New Roman" w:hint="eastAsia"/>
                <w:sz w:val="28"/>
                <w:szCs w:val="28"/>
              </w:rPr>
              <w:t>運動</w:t>
            </w:r>
            <w:r w:rsidR="000849A8">
              <w:rPr>
                <w:rFonts w:ascii="標楷體" w:eastAsia="標楷體" w:hAnsi="標楷體" w:cs="Times New Roman" w:hint="eastAsia"/>
                <w:sz w:val="28"/>
                <w:szCs w:val="28"/>
              </w:rPr>
              <w:t>訓練計畫</w:t>
            </w:r>
            <w:r w:rsidR="000849A8" w:rsidRPr="00AC3A57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0849A8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  <w:r w:rsidR="000849A8" w:rsidRPr="00AC3A57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0849A8" w:rsidRPr="006D664E" w:rsidTr="004B51AC">
        <w:trPr>
          <w:trHeight w:hRule="exact" w:val="11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4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8"/>
              </w:rPr>
              <w:t>11:00~11:5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235478" w:rsidP="004B51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雪車</w:t>
            </w:r>
            <w:r w:rsidRPr="00E2388F">
              <w:rPr>
                <w:rFonts w:ascii="標楷體" w:eastAsia="標楷體" w:hAnsi="標楷體" w:cs="標楷體"/>
                <w:sz w:val="28"/>
                <w:szCs w:val="28"/>
              </w:rPr>
              <w:t>教練</w:t>
            </w: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應具備的基本</w:t>
            </w:r>
            <w:r w:rsidRPr="00E2388F">
              <w:rPr>
                <w:rFonts w:ascii="標楷體" w:eastAsia="標楷體" w:hAnsi="標楷體" w:cs="標楷體"/>
                <w:sz w:val="28"/>
                <w:szCs w:val="28"/>
              </w:rPr>
              <w:t>素養</w:t>
            </w: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與條件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Default="000849A8" w:rsidP="004B51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冬季運動傷害</w:t>
            </w:r>
          </w:p>
          <w:p w:rsidR="000849A8" w:rsidRPr="00E2388F" w:rsidRDefault="000849A8" w:rsidP="004B51AC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防護概論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C40336" w:rsidP="004B51AC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雪車</w:t>
            </w:r>
            <w:r w:rsidR="000849A8" w:rsidRPr="00AC3A57">
              <w:rPr>
                <w:rFonts w:ascii="標楷體" w:eastAsia="標楷體" w:hAnsi="標楷體" w:cs="Times New Roman" w:hint="eastAsia"/>
                <w:sz w:val="28"/>
                <w:szCs w:val="28"/>
              </w:rPr>
              <w:t>運動</w:t>
            </w:r>
            <w:r w:rsidR="000849A8">
              <w:rPr>
                <w:rFonts w:ascii="標楷體" w:eastAsia="標楷體" w:hAnsi="標楷體" w:cs="Times New Roman" w:hint="eastAsia"/>
                <w:sz w:val="28"/>
                <w:szCs w:val="28"/>
              </w:rPr>
              <w:t>訓練計畫</w:t>
            </w:r>
            <w:r w:rsidR="000849A8" w:rsidRPr="00AC3A57">
              <w:rPr>
                <w:rFonts w:ascii="標楷體" w:eastAsia="標楷體" w:hAnsi="標楷體" w:cs="Times New Roman" w:hint="eastAsia"/>
                <w:sz w:val="28"/>
                <w:szCs w:val="28"/>
              </w:rPr>
              <w:t>(</w:t>
            </w:r>
            <w:r w:rsidR="000849A8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  <w:r w:rsidR="000849A8" w:rsidRPr="00AC3A57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</w:tr>
      <w:tr w:rsidR="000849A8" w:rsidRPr="006D664E" w:rsidTr="004B51AC">
        <w:trPr>
          <w:trHeight w:hRule="exact" w:val="11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400" w:lineRule="auto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0"/>
              </w:rPr>
              <w:t>12:00~13:30</w:t>
            </w:r>
          </w:p>
        </w:tc>
        <w:tc>
          <w:tcPr>
            <w:tcW w:w="8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6D664E" w:rsidRDefault="000849A8" w:rsidP="004B51AC">
            <w:pPr>
              <w:spacing w:line="400" w:lineRule="auto"/>
              <w:ind w:firstLine="1920"/>
              <w:rPr>
                <w:rFonts w:ascii="Times New Roman" w:eastAsia="新細明體" w:hAnsi="Times New Roman" w:cs="Times New Roman"/>
                <w:szCs w:val="20"/>
              </w:rPr>
            </w:pPr>
            <w:r w:rsidRPr="006D664E">
              <w:rPr>
                <w:rFonts w:ascii="標楷體" w:eastAsia="標楷體" w:hAnsi="標楷體" w:cs="標楷體"/>
                <w:sz w:val="32"/>
                <w:szCs w:val="20"/>
              </w:rPr>
              <w:t>中  午  休  息  時  間</w:t>
            </w:r>
          </w:p>
        </w:tc>
      </w:tr>
      <w:tr w:rsidR="000849A8" w:rsidRPr="006D664E" w:rsidTr="000849A8">
        <w:trPr>
          <w:trHeight w:hRule="exact" w:val="11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40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8"/>
              </w:rPr>
              <w:t>13:30~14:2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235478" w:rsidP="004B51AC">
            <w:pPr>
              <w:spacing w:line="5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/>
                <w:sz w:val="28"/>
                <w:szCs w:val="28"/>
              </w:rPr>
              <w:t>賽場指導法則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Default="00C40336" w:rsidP="004B51AC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初級雪車</w:t>
            </w:r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運動</w:t>
            </w:r>
          </w:p>
          <w:p w:rsidR="000849A8" w:rsidRPr="00E2388F" w:rsidRDefault="000849A8" w:rsidP="004B51AC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訓練技巧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7A0968" w:rsidRDefault="000849A8" w:rsidP="004B51AC">
            <w:pPr>
              <w:spacing w:line="40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849A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科測驗</w:t>
            </w:r>
          </w:p>
        </w:tc>
      </w:tr>
      <w:tr w:rsidR="000849A8" w:rsidRPr="006D664E" w:rsidTr="000849A8">
        <w:trPr>
          <w:trHeight w:hRule="exact" w:val="11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400" w:lineRule="auto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8"/>
              </w:rPr>
              <w:t>14:30~15:2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235478" w:rsidP="004B51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雪車</w:t>
            </w: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設備及調整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C40336" w:rsidP="004B51AC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雪車</w:t>
            </w:r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運動指導技術(</w:t>
            </w:r>
            <w:proofErr w:type="gramStart"/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43D7D" w:rsidRDefault="00C64F47" w:rsidP="004B51AC">
            <w:pPr>
              <w:spacing w:line="40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初級雪車</w:t>
            </w:r>
            <w:r w:rsidR="000849A8">
              <w:rPr>
                <w:rFonts w:ascii="標楷體" w:eastAsia="標楷體" w:hAnsi="標楷體" w:cs="Times New Roman" w:hint="eastAsia"/>
                <w:sz w:val="28"/>
                <w:szCs w:val="28"/>
              </w:rPr>
              <w:t>運動技巧、</w:t>
            </w:r>
          </w:p>
          <w:p w:rsidR="00D43D7D" w:rsidRPr="00D43D7D" w:rsidRDefault="000849A8" w:rsidP="00D43D7D">
            <w:pPr>
              <w:spacing w:line="40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訓練操作技術考核</w:t>
            </w:r>
          </w:p>
        </w:tc>
      </w:tr>
      <w:tr w:rsidR="000849A8" w:rsidRPr="006D664E" w:rsidTr="004B51AC">
        <w:trPr>
          <w:trHeight w:hRule="exact" w:val="11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400" w:lineRule="auto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8"/>
              </w:rPr>
              <w:t>15:30~16:2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235478" w:rsidP="004B51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/>
                <w:sz w:val="28"/>
                <w:szCs w:val="28"/>
              </w:rPr>
              <w:t>基本技術訓練</w:t>
            </w: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(</w:t>
            </w:r>
            <w:proofErr w:type="gramStart"/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C40336" w:rsidP="004B51AC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雪車</w:t>
            </w:r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運動指導技術(二)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6D664E" w:rsidRDefault="000849A8" w:rsidP="004B51AC">
            <w:pPr>
              <w:spacing w:line="400" w:lineRule="auto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</w:p>
        </w:tc>
      </w:tr>
      <w:tr w:rsidR="000849A8" w:rsidRPr="006D664E" w:rsidTr="004B51AC">
        <w:trPr>
          <w:trHeight w:hRule="exact" w:val="11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0849A8" w:rsidRDefault="000849A8" w:rsidP="004B51AC">
            <w:pPr>
              <w:spacing w:line="400" w:lineRule="auto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  <w:r w:rsidRPr="000849A8">
              <w:rPr>
                <w:rFonts w:ascii="Times New Roman" w:eastAsia="標楷體" w:hAnsi="Times New Roman" w:cs="Times New Roman"/>
                <w:sz w:val="28"/>
                <w:szCs w:val="28"/>
              </w:rPr>
              <w:t>16:30~17:20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235478" w:rsidP="004B51AC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2388F">
              <w:rPr>
                <w:rFonts w:ascii="標楷體" w:eastAsia="標楷體" w:hAnsi="標楷體" w:cs="標楷體"/>
                <w:sz w:val="28"/>
                <w:szCs w:val="28"/>
              </w:rPr>
              <w:t>基本技術訓練</w:t>
            </w:r>
            <w:r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(二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E2388F" w:rsidRDefault="00C40336" w:rsidP="004B51AC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雪車</w:t>
            </w:r>
            <w:r w:rsidR="000849A8" w:rsidRPr="00E2388F">
              <w:rPr>
                <w:rFonts w:ascii="標楷體" w:eastAsia="標楷體" w:hAnsi="標楷體" w:cs="標楷體" w:hint="eastAsia"/>
                <w:sz w:val="28"/>
                <w:szCs w:val="28"/>
              </w:rPr>
              <w:t>運動指導技術(三)</w:t>
            </w:r>
          </w:p>
        </w:tc>
        <w:tc>
          <w:tcPr>
            <w:tcW w:w="2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0849A8" w:rsidRPr="006D664E" w:rsidRDefault="000849A8" w:rsidP="004B51AC">
            <w:pPr>
              <w:spacing w:line="400" w:lineRule="auto"/>
              <w:jc w:val="center"/>
              <w:rPr>
                <w:rFonts w:ascii="Times New Roman" w:eastAsia="新細明體" w:hAnsi="Times New Roman" w:cs="Times New Roman"/>
                <w:szCs w:val="20"/>
              </w:rPr>
            </w:pPr>
          </w:p>
        </w:tc>
      </w:tr>
    </w:tbl>
    <w:p w:rsidR="000849A8" w:rsidRPr="00CC0A88" w:rsidRDefault="00CC0A88" w:rsidP="000849A8">
      <w:pPr>
        <w:rPr>
          <w:rFonts w:ascii="標楷體" w:eastAsia="標楷體" w:hAnsi="標楷體" w:cs="Verdana"/>
          <w:szCs w:val="20"/>
          <w:shd w:val="clear" w:color="auto" w:fill="FFFFFF"/>
        </w:rPr>
      </w:pPr>
      <w:r w:rsidRPr="00CC0A88">
        <w:rPr>
          <w:rFonts w:ascii="Verdana" w:eastAsia="新細明體" w:hAnsi="Verdana" w:cs="Verdana" w:hint="eastAsia"/>
          <w:szCs w:val="20"/>
          <w:shd w:val="clear" w:color="auto" w:fill="FFFFFF"/>
        </w:rPr>
        <w:t>*</w:t>
      </w:r>
      <w:r w:rsidRPr="00CC0A88">
        <w:rPr>
          <w:rFonts w:ascii="標楷體" w:eastAsia="標楷體" w:hAnsi="標楷體" w:cs="Verdana" w:hint="eastAsia"/>
          <w:szCs w:val="20"/>
          <w:shd w:val="clear" w:color="auto" w:fill="FFFFFF"/>
        </w:rPr>
        <w:t>課程</w:t>
      </w:r>
      <w:r>
        <w:rPr>
          <w:rFonts w:ascii="標楷體" w:eastAsia="標楷體" w:hAnsi="標楷體" w:cs="Verdana" w:hint="eastAsia"/>
          <w:szCs w:val="20"/>
          <w:shd w:val="clear" w:color="auto" w:fill="FFFFFF"/>
        </w:rPr>
        <w:t>內容和</w:t>
      </w:r>
      <w:r w:rsidRPr="00CC0A88">
        <w:rPr>
          <w:rFonts w:ascii="標楷體" w:eastAsia="標楷體" w:hAnsi="標楷體" w:cs="Verdana" w:hint="eastAsia"/>
          <w:szCs w:val="20"/>
          <w:shd w:val="clear" w:color="auto" w:fill="FFFFFF"/>
        </w:rPr>
        <w:t>順序按實際講習情況予以調整</w:t>
      </w:r>
    </w:p>
    <w:p w:rsidR="000849A8" w:rsidRDefault="000849A8" w:rsidP="000849A8">
      <w:pPr>
        <w:rPr>
          <w:rFonts w:ascii="Verdana" w:eastAsia="新細明體" w:hAnsi="Verdana" w:cs="Verdana"/>
          <w:color w:val="666666"/>
          <w:szCs w:val="20"/>
          <w:shd w:val="clear" w:color="auto" w:fill="FFFFFF"/>
        </w:rPr>
      </w:pPr>
    </w:p>
    <w:p w:rsidR="006D664E" w:rsidRPr="00F27F61" w:rsidRDefault="006D664E" w:rsidP="002C28F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D664E" w:rsidRPr="00F27F61" w:rsidSect="00D43D7D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C99" w:rsidRDefault="00EF3C99" w:rsidP="006C4206">
      <w:r>
        <w:separator/>
      </w:r>
    </w:p>
  </w:endnote>
  <w:endnote w:type="continuationSeparator" w:id="0">
    <w:p w:rsidR="00EF3C99" w:rsidRDefault="00EF3C99" w:rsidP="006C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C99" w:rsidRDefault="00EF3C99" w:rsidP="006C4206">
      <w:r>
        <w:separator/>
      </w:r>
    </w:p>
  </w:footnote>
  <w:footnote w:type="continuationSeparator" w:id="0">
    <w:p w:rsidR="00EF3C99" w:rsidRDefault="00EF3C99" w:rsidP="006C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8F0"/>
    <w:multiLevelType w:val="hybridMultilevel"/>
    <w:tmpl w:val="59B624B4"/>
    <w:lvl w:ilvl="0" w:tplc="61404C8E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7A5B18"/>
    <w:multiLevelType w:val="hybridMultilevel"/>
    <w:tmpl w:val="120E1B42"/>
    <w:lvl w:ilvl="0" w:tplc="233AC94E">
      <w:start w:val="9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9ECA47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886776"/>
    <w:multiLevelType w:val="hybridMultilevel"/>
    <w:tmpl w:val="AB4AA5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287CF3"/>
    <w:multiLevelType w:val="hybridMultilevel"/>
    <w:tmpl w:val="2C5AE26A"/>
    <w:lvl w:ilvl="0" w:tplc="36FE2DE6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A823D1"/>
    <w:multiLevelType w:val="hybridMultilevel"/>
    <w:tmpl w:val="A07414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2F"/>
    <w:rsid w:val="000849A8"/>
    <w:rsid w:val="00086E74"/>
    <w:rsid w:val="000A7697"/>
    <w:rsid w:val="0018285B"/>
    <w:rsid w:val="001954EC"/>
    <w:rsid w:val="00231F6F"/>
    <w:rsid w:val="00235478"/>
    <w:rsid w:val="002C28FA"/>
    <w:rsid w:val="002C2AD8"/>
    <w:rsid w:val="003C3A9A"/>
    <w:rsid w:val="00500988"/>
    <w:rsid w:val="00555A9E"/>
    <w:rsid w:val="00557E0A"/>
    <w:rsid w:val="00566D33"/>
    <w:rsid w:val="005D3EAA"/>
    <w:rsid w:val="00605FD4"/>
    <w:rsid w:val="006126E9"/>
    <w:rsid w:val="00613F2F"/>
    <w:rsid w:val="00692C5F"/>
    <w:rsid w:val="006C4206"/>
    <w:rsid w:val="006D664E"/>
    <w:rsid w:val="00753026"/>
    <w:rsid w:val="0075532C"/>
    <w:rsid w:val="00776863"/>
    <w:rsid w:val="007A01AF"/>
    <w:rsid w:val="008253E5"/>
    <w:rsid w:val="00855FAB"/>
    <w:rsid w:val="00871FBC"/>
    <w:rsid w:val="00906A86"/>
    <w:rsid w:val="00942969"/>
    <w:rsid w:val="00A108A4"/>
    <w:rsid w:val="00BC4205"/>
    <w:rsid w:val="00C16593"/>
    <w:rsid w:val="00C3161F"/>
    <w:rsid w:val="00C40336"/>
    <w:rsid w:val="00C622B4"/>
    <w:rsid w:val="00C64F47"/>
    <w:rsid w:val="00CC0A88"/>
    <w:rsid w:val="00CF2B58"/>
    <w:rsid w:val="00CF36FE"/>
    <w:rsid w:val="00D43D7D"/>
    <w:rsid w:val="00DD6B79"/>
    <w:rsid w:val="00E54442"/>
    <w:rsid w:val="00EF3C99"/>
    <w:rsid w:val="00F27F61"/>
    <w:rsid w:val="00F404EA"/>
    <w:rsid w:val="00F816DE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4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42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4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420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4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42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42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42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121D-1EEE-4774-BE47-9AF19EE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 Chen</dc:creator>
  <cp:lastModifiedBy>sam</cp:lastModifiedBy>
  <cp:revision>5</cp:revision>
  <dcterms:created xsi:type="dcterms:W3CDTF">2017-05-18T06:37:00Z</dcterms:created>
  <dcterms:modified xsi:type="dcterms:W3CDTF">2017-06-03T03:19:00Z</dcterms:modified>
</cp:coreProperties>
</file>